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96C7A" w14:textId="77777777" w:rsidR="009A4A35" w:rsidRDefault="009A4A35" w:rsidP="00EC4A5B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 wp14:anchorId="3021659E" wp14:editId="0C4427C2">
            <wp:extent cx="2118995" cy="682893"/>
            <wp:effectExtent l="19050" t="0" r="0" b="0"/>
            <wp:docPr id="1" name="Obrázek 0" descr="Logo_Vlc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lcic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8882" cy="68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32DFC" w14:textId="77777777" w:rsidR="009A4A35" w:rsidRDefault="00000000" w:rsidP="00EC4A5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pict w14:anchorId="2DB5EA49">
          <v:rect id="_x0000_i1025" style="width:0;height:1.5pt" o:hralign="center" o:hrstd="t" o:hr="t" fillcolor="#a0a0a0" stroked="f"/>
        </w:pict>
      </w:r>
    </w:p>
    <w:p w14:paraId="08C7CFBA" w14:textId="77777777" w:rsidR="00D445E6" w:rsidRDefault="00EC4A5B" w:rsidP="00EC4A5B">
      <w:pPr>
        <w:jc w:val="center"/>
        <w:rPr>
          <w:b/>
          <w:sz w:val="52"/>
          <w:szCs w:val="52"/>
          <w:u w:val="single"/>
        </w:rPr>
      </w:pPr>
      <w:r w:rsidRPr="00D445E6">
        <w:rPr>
          <w:b/>
          <w:sz w:val="52"/>
          <w:szCs w:val="52"/>
          <w:u w:val="single"/>
        </w:rPr>
        <w:t xml:space="preserve">NÁVŠTĚVNÍ ŘÁD </w:t>
      </w:r>
    </w:p>
    <w:p w14:paraId="7478C85E" w14:textId="77777777" w:rsidR="005231AD" w:rsidRPr="00D445E6" w:rsidRDefault="00EC4A5B" w:rsidP="00EC4A5B">
      <w:pPr>
        <w:jc w:val="center"/>
        <w:rPr>
          <w:b/>
          <w:sz w:val="52"/>
          <w:szCs w:val="52"/>
          <w:u w:val="single"/>
        </w:rPr>
      </w:pPr>
      <w:r w:rsidRPr="00D445E6">
        <w:rPr>
          <w:b/>
          <w:sz w:val="52"/>
          <w:szCs w:val="52"/>
          <w:u w:val="single"/>
        </w:rPr>
        <w:t>DOMOVA PRO SENIORY VLČICE</w:t>
      </w:r>
    </w:p>
    <w:p w14:paraId="58ABA805" w14:textId="77777777" w:rsidR="007D1299" w:rsidRDefault="007D1299" w:rsidP="00EC4A5B">
      <w:pPr>
        <w:rPr>
          <w:b/>
          <w:sz w:val="32"/>
          <w:szCs w:val="32"/>
        </w:rPr>
      </w:pPr>
    </w:p>
    <w:p w14:paraId="4C59BAFB" w14:textId="77777777" w:rsidR="00EC4A5B" w:rsidRPr="00CD2693" w:rsidRDefault="00EC4A5B" w:rsidP="00CD2693">
      <w:pPr>
        <w:spacing w:line="360" w:lineRule="auto"/>
        <w:rPr>
          <w:b/>
          <w:sz w:val="28"/>
          <w:szCs w:val="28"/>
        </w:rPr>
      </w:pPr>
      <w:r w:rsidRPr="00CD2693">
        <w:rPr>
          <w:b/>
          <w:sz w:val="28"/>
          <w:szCs w:val="28"/>
        </w:rPr>
        <w:t>Návštěvní řád upravuje pravidla chování návštěvníků Domova pro seniory Vlčice</w:t>
      </w:r>
      <w:r w:rsidR="00F213C2" w:rsidRPr="00CD2693">
        <w:rPr>
          <w:b/>
          <w:sz w:val="28"/>
          <w:szCs w:val="28"/>
        </w:rPr>
        <w:t xml:space="preserve"> a popisuje povinnosti pracovníků zařízení, které plní v souvislosti s návštěvami v budově. Dále slouží k ochraně práv uživatelů služby, ochraně majetku, bezpečnosti a zdraví uživatelů a návštěv.</w:t>
      </w:r>
    </w:p>
    <w:p w14:paraId="29670FFE" w14:textId="77777777" w:rsidR="009A4A35" w:rsidRPr="00CD2693" w:rsidRDefault="009A4A35" w:rsidP="00CD2693">
      <w:pPr>
        <w:spacing w:line="360" w:lineRule="auto"/>
        <w:rPr>
          <w:b/>
          <w:sz w:val="28"/>
          <w:szCs w:val="28"/>
          <w:u w:val="single"/>
        </w:rPr>
      </w:pPr>
    </w:p>
    <w:p w14:paraId="71DD50D2" w14:textId="77777777" w:rsidR="00F213C2" w:rsidRPr="00CD2693" w:rsidRDefault="00F213C2" w:rsidP="00CD2693">
      <w:pPr>
        <w:spacing w:line="360" w:lineRule="auto"/>
        <w:rPr>
          <w:b/>
          <w:sz w:val="28"/>
          <w:szCs w:val="28"/>
          <w:u w:val="single"/>
        </w:rPr>
      </w:pPr>
      <w:r w:rsidRPr="00CD2693">
        <w:rPr>
          <w:b/>
          <w:sz w:val="28"/>
          <w:szCs w:val="28"/>
          <w:u w:val="single"/>
        </w:rPr>
        <w:t>NÁVŠTĚVNÍ DOBA</w:t>
      </w:r>
    </w:p>
    <w:p w14:paraId="5FB9FCE3" w14:textId="77777777" w:rsidR="00CA480A" w:rsidRPr="00CD2693" w:rsidRDefault="00CA480A" w:rsidP="00CD2693">
      <w:pPr>
        <w:pStyle w:val="Normlnweb"/>
        <w:spacing w:line="360" w:lineRule="auto"/>
        <w:rPr>
          <w:sz w:val="28"/>
          <w:szCs w:val="28"/>
        </w:rPr>
      </w:pPr>
      <w:r w:rsidRPr="00CD2693">
        <w:rPr>
          <w:sz w:val="28"/>
          <w:szCs w:val="28"/>
        </w:rPr>
        <w:t>Velice si vážíme toho, že navštěvujete své příbuzné, známé a přátele. V našem zařízení jsou návštěvy vítány.</w:t>
      </w:r>
    </w:p>
    <w:p w14:paraId="7D277757" w14:textId="77777777" w:rsidR="00CA480A" w:rsidRPr="00CD2693" w:rsidRDefault="00CA480A" w:rsidP="00CD2693">
      <w:pPr>
        <w:pStyle w:val="Normlnweb"/>
        <w:spacing w:line="360" w:lineRule="auto"/>
        <w:rPr>
          <w:sz w:val="28"/>
          <w:szCs w:val="28"/>
        </w:rPr>
      </w:pPr>
      <w:r w:rsidRPr="00CD2693">
        <w:rPr>
          <w:rStyle w:val="Siln"/>
          <w:rFonts w:eastAsiaTheme="minorEastAsia"/>
          <w:sz w:val="28"/>
          <w:szCs w:val="28"/>
        </w:rPr>
        <w:t>Doporučená doba návštěv:</w:t>
      </w:r>
    </w:p>
    <w:p w14:paraId="6E1A2D81" w14:textId="77777777" w:rsidR="00CA480A" w:rsidRPr="00CD2693" w:rsidRDefault="00CA480A" w:rsidP="00CD2693">
      <w:pPr>
        <w:pStyle w:val="Normlnweb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CD2693">
        <w:rPr>
          <w:rStyle w:val="Siln"/>
          <w:rFonts w:eastAsiaTheme="minorEastAsia"/>
          <w:sz w:val="28"/>
          <w:szCs w:val="28"/>
        </w:rPr>
        <w:t>Letní období:</w:t>
      </w:r>
      <w:r w:rsidRPr="00CD2693">
        <w:rPr>
          <w:sz w:val="28"/>
          <w:szCs w:val="28"/>
        </w:rPr>
        <w:t xml:space="preserve"> 10:00 – 20:00</w:t>
      </w:r>
    </w:p>
    <w:p w14:paraId="7D509317" w14:textId="77777777" w:rsidR="00CA480A" w:rsidRPr="00CD2693" w:rsidRDefault="00CA480A" w:rsidP="00CD2693">
      <w:pPr>
        <w:pStyle w:val="Normlnweb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CD2693">
        <w:rPr>
          <w:rStyle w:val="Siln"/>
          <w:rFonts w:eastAsiaTheme="minorEastAsia"/>
          <w:sz w:val="28"/>
          <w:szCs w:val="28"/>
        </w:rPr>
        <w:t>Zimní období:</w:t>
      </w:r>
      <w:r w:rsidRPr="00CD2693">
        <w:rPr>
          <w:sz w:val="28"/>
          <w:szCs w:val="28"/>
        </w:rPr>
        <w:t xml:space="preserve"> 10:00 – 18:00</w:t>
      </w:r>
    </w:p>
    <w:p w14:paraId="1727C27C" w14:textId="388780F0" w:rsidR="00CA480A" w:rsidRPr="00CD2693" w:rsidRDefault="00CA480A" w:rsidP="00CD2693">
      <w:pPr>
        <w:pStyle w:val="Normlnweb"/>
        <w:spacing w:line="360" w:lineRule="auto"/>
        <w:rPr>
          <w:sz w:val="28"/>
          <w:szCs w:val="28"/>
        </w:rPr>
      </w:pPr>
      <w:r w:rsidRPr="00CD2693">
        <w:rPr>
          <w:sz w:val="28"/>
          <w:szCs w:val="28"/>
        </w:rPr>
        <w:t>Uživatelé mohou přijímat návštěvy i mimo doporučenou dobu</w:t>
      </w:r>
      <w:r w:rsidR="00082A0A" w:rsidRPr="00CD2693">
        <w:rPr>
          <w:sz w:val="28"/>
          <w:szCs w:val="28"/>
        </w:rPr>
        <w:t>, avšak po předchozí domluvě s personálem Domova. Je</w:t>
      </w:r>
      <w:r w:rsidRPr="00CD2693">
        <w:rPr>
          <w:sz w:val="28"/>
          <w:szCs w:val="28"/>
        </w:rPr>
        <w:t xml:space="preserve"> nezbytné, aby návštěvníci i uživatelé dbali po celý den na zachování klidu a soukromí ostatních klientů.</w:t>
      </w:r>
    </w:p>
    <w:p w14:paraId="251C4CAD" w14:textId="77777777" w:rsidR="00CD2693" w:rsidRDefault="00CD2693" w:rsidP="00CD2693">
      <w:pPr>
        <w:pStyle w:val="Normlnweb"/>
        <w:spacing w:line="360" w:lineRule="auto"/>
        <w:rPr>
          <w:rStyle w:val="Siln"/>
          <w:rFonts w:eastAsiaTheme="minorEastAsia"/>
          <w:sz w:val="28"/>
          <w:szCs w:val="28"/>
        </w:rPr>
      </w:pPr>
    </w:p>
    <w:p w14:paraId="6B5CBC87" w14:textId="134DA76A" w:rsidR="00CA480A" w:rsidRPr="00CD2693" w:rsidRDefault="00CA480A" w:rsidP="00CD2693">
      <w:pPr>
        <w:pStyle w:val="Normlnweb"/>
        <w:spacing w:line="360" w:lineRule="auto"/>
        <w:rPr>
          <w:sz w:val="28"/>
          <w:szCs w:val="28"/>
        </w:rPr>
      </w:pPr>
      <w:r w:rsidRPr="00CD2693">
        <w:rPr>
          <w:rStyle w:val="Siln"/>
          <w:rFonts w:eastAsiaTheme="minorEastAsia"/>
          <w:sz w:val="28"/>
          <w:szCs w:val="28"/>
        </w:rPr>
        <w:lastRenderedPageBreak/>
        <w:t>Společná jídelna:</w:t>
      </w:r>
    </w:p>
    <w:p w14:paraId="5FB96AB2" w14:textId="77777777" w:rsidR="00CA480A" w:rsidRPr="00CD2693" w:rsidRDefault="00CA480A" w:rsidP="00CD2693">
      <w:pPr>
        <w:pStyle w:val="Normlnweb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CD2693">
        <w:rPr>
          <w:sz w:val="28"/>
          <w:szCs w:val="28"/>
        </w:rPr>
        <w:t>V době oběda (11:00 – 12:00) prosíme návštěvníky, aby se nezdržovali ve společné jídelně. Tato doba je určena k zachování soukromí a klidného prostředí při stravování klientů.</w:t>
      </w:r>
      <w:r w:rsidRPr="00CD2693">
        <w:rPr>
          <w:sz w:val="28"/>
          <w:szCs w:val="28"/>
        </w:rPr>
        <w:br/>
        <w:t>Děkujeme, že během této doby ponecháváte prostor klientům.</w:t>
      </w:r>
    </w:p>
    <w:p w14:paraId="673F1EFB" w14:textId="77777777" w:rsidR="00CA480A" w:rsidRPr="00CD2693" w:rsidRDefault="00CA480A" w:rsidP="00CD2693">
      <w:pPr>
        <w:pStyle w:val="Normlnweb"/>
        <w:spacing w:line="360" w:lineRule="auto"/>
        <w:rPr>
          <w:sz w:val="28"/>
          <w:szCs w:val="28"/>
        </w:rPr>
      </w:pPr>
      <w:r w:rsidRPr="00CD2693">
        <w:rPr>
          <w:rStyle w:val="Siln"/>
          <w:rFonts w:eastAsiaTheme="minorEastAsia"/>
          <w:sz w:val="28"/>
          <w:szCs w:val="28"/>
        </w:rPr>
        <w:t>Večerní hodiny:</w:t>
      </w:r>
    </w:p>
    <w:p w14:paraId="7B9467BC" w14:textId="77777777" w:rsidR="00CA480A" w:rsidRPr="00CD2693" w:rsidRDefault="00CA480A" w:rsidP="00CD2693">
      <w:pPr>
        <w:pStyle w:val="Normlnweb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CD2693">
        <w:rPr>
          <w:rStyle w:val="Siln"/>
          <w:rFonts w:eastAsiaTheme="minorEastAsia"/>
          <w:sz w:val="28"/>
          <w:szCs w:val="28"/>
        </w:rPr>
        <w:t>Letní období:</w:t>
      </w:r>
      <w:r w:rsidRPr="00CD2693">
        <w:rPr>
          <w:sz w:val="28"/>
          <w:szCs w:val="28"/>
        </w:rPr>
        <w:t xml:space="preserve"> Prosíme o ukončení návštěv nejpozději do 20:00, abychom zachovali klidný režim dne a noční odpočinek klientů.</w:t>
      </w:r>
    </w:p>
    <w:p w14:paraId="075C8E5D" w14:textId="77777777" w:rsidR="00CA480A" w:rsidRPr="00CD2693" w:rsidRDefault="00CA480A" w:rsidP="00CD2693">
      <w:pPr>
        <w:pStyle w:val="Normlnweb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CD2693">
        <w:rPr>
          <w:rStyle w:val="Siln"/>
          <w:rFonts w:eastAsiaTheme="minorEastAsia"/>
          <w:sz w:val="28"/>
          <w:szCs w:val="28"/>
        </w:rPr>
        <w:t>Zimní období:</w:t>
      </w:r>
      <w:r w:rsidRPr="00CD2693">
        <w:rPr>
          <w:sz w:val="28"/>
          <w:szCs w:val="28"/>
        </w:rPr>
        <w:t xml:space="preserve"> Návštěvy jsou možné pouze do 18:00.</w:t>
      </w:r>
    </w:p>
    <w:p w14:paraId="04CE2B07" w14:textId="77777777" w:rsidR="00CA480A" w:rsidRPr="00CD2693" w:rsidRDefault="00CA480A" w:rsidP="00CD2693">
      <w:pPr>
        <w:pStyle w:val="Normlnweb"/>
        <w:spacing w:line="360" w:lineRule="auto"/>
        <w:rPr>
          <w:sz w:val="28"/>
          <w:szCs w:val="28"/>
        </w:rPr>
      </w:pPr>
      <w:r w:rsidRPr="00CD2693">
        <w:rPr>
          <w:sz w:val="28"/>
          <w:szCs w:val="28"/>
        </w:rPr>
        <w:t>Děkujeme za pochopení a ohleduplnost.</w:t>
      </w:r>
    </w:p>
    <w:p w14:paraId="237838AE" w14:textId="77777777" w:rsidR="00180581" w:rsidRPr="00CD2693" w:rsidRDefault="00B324BE" w:rsidP="00CD2693">
      <w:pPr>
        <w:spacing w:line="360" w:lineRule="auto"/>
        <w:rPr>
          <w:b/>
          <w:sz w:val="28"/>
          <w:szCs w:val="28"/>
          <w:u w:val="single"/>
        </w:rPr>
      </w:pPr>
      <w:r w:rsidRPr="00CD2693">
        <w:rPr>
          <w:b/>
          <w:sz w:val="28"/>
          <w:szCs w:val="28"/>
          <w:u w:val="single"/>
        </w:rPr>
        <w:t>UZAMYKÁNÍ A ODEMYKÁNÍ BUDOVY DOMOVA</w:t>
      </w:r>
    </w:p>
    <w:p w14:paraId="5623255B" w14:textId="53D9D162" w:rsidR="00B324BE" w:rsidRPr="00CD2693" w:rsidRDefault="00B324BE" w:rsidP="00CD2693">
      <w:pPr>
        <w:spacing w:line="360" w:lineRule="auto"/>
        <w:rPr>
          <w:sz w:val="28"/>
          <w:szCs w:val="28"/>
        </w:rPr>
      </w:pPr>
      <w:r w:rsidRPr="00CD2693">
        <w:rPr>
          <w:sz w:val="28"/>
          <w:szCs w:val="28"/>
        </w:rPr>
        <w:t xml:space="preserve">V letním období </w:t>
      </w:r>
      <w:r w:rsidR="003014B0" w:rsidRPr="00CD2693">
        <w:rPr>
          <w:sz w:val="28"/>
          <w:szCs w:val="28"/>
        </w:rPr>
        <w:t>se budova Domova odemyká v</w:t>
      </w:r>
      <w:r w:rsidR="00CA480A" w:rsidRPr="00CD2693">
        <w:rPr>
          <w:sz w:val="28"/>
          <w:szCs w:val="28"/>
        </w:rPr>
        <w:t> </w:t>
      </w:r>
      <w:r w:rsidR="003014B0" w:rsidRPr="00CD2693">
        <w:rPr>
          <w:sz w:val="28"/>
          <w:szCs w:val="28"/>
        </w:rPr>
        <w:t>06</w:t>
      </w:r>
      <w:r w:rsidR="00CA480A" w:rsidRPr="00CD2693">
        <w:rPr>
          <w:sz w:val="28"/>
          <w:szCs w:val="28"/>
        </w:rPr>
        <w:t>:</w:t>
      </w:r>
      <w:r w:rsidR="003014B0" w:rsidRPr="00CD2693">
        <w:rPr>
          <w:sz w:val="28"/>
          <w:szCs w:val="28"/>
        </w:rPr>
        <w:t>00 hod a uzamyká v</w:t>
      </w:r>
      <w:r w:rsidR="00CA480A" w:rsidRPr="00CD2693">
        <w:rPr>
          <w:sz w:val="28"/>
          <w:szCs w:val="28"/>
        </w:rPr>
        <w:t> </w:t>
      </w:r>
      <w:r w:rsidR="003014B0" w:rsidRPr="00CD2693">
        <w:rPr>
          <w:sz w:val="28"/>
          <w:szCs w:val="28"/>
        </w:rPr>
        <w:t>2</w:t>
      </w:r>
      <w:r w:rsidR="00CA480A" w:rsidRPr="00CD2693">
        <w:rPr>
          <w:sz w:val="28"/>
          <w:szCs w:val="28"/>
        </w:rPr>
        <w:t>0:</w:t>
      </w:r>
      <w:r w:rsidR="003014B0" w:rsidRPr="00CD2693">
        <w:rPr>
          <w:sz w:val="28"/>
          <w:szCs w:val="28"/>
        </w:rPr>
        <w:t>00 hod. V zimním období se odemyká v</w:t>
      </w:r>
      <w:r w:rsidR="00CA480A" w:rsidRPr="00CD2693">
        <w:rPr>
          <w:sz w:val="28"/>
          <w:szCs w:val="28"/>
        </w:rPr>
        <w:t> </w:t>
      </w:r>
      <w:r w:rsidR="003014B0" w:rsidRPr="00CD2693">
        <w:rPr>
          <w:sz w:val="28"/>
          <w:szCs w:val="28"/>
        </w:rPr>
        <w:t>06</w:t>
      </w:r>
      <w:r w:rsidR="00CA480A" w:rsidRPr="00CD2693">
        <w:rPr>
          <w:sz w:val="28"/>
          <w:szCs w:val="28"/>
        </w:rPr>
        <w:t>:</w:t>
      </w:r>
      <w:r w:rsidR="003014B0" w:rsidRPr="00CD2693">
        <w:rPr>
          <w:sz w:val="28"/>
          <w:szCs w:val="28"/>
        </w:rPr>
        <w:t xml:space="preserve">00 hod a uzamyká ve </w:t>
      </w:r>
      <w:r w:rsidR="00CA480A" w:rsidRPr="00CD2693">
        <w:rPr>
          <w:sz w:val="28"/>
          <w:szCs w:val="28"/>
        </w:rPr>
        <w:t>18:</w:t>
      </w:r>
      <w:r w:rsidR="003014B0" w:rsidRPr="00CD2693">
        <w:rPr>
          <w:sz w:val="28"/>
          <w:szCs w:val="28"/>
        </w:rPr>
        <w:t xml:space="preserve">00 hod. </w:t>
      </w:r>
    </w:p>
    <w:p w14:paraId="10DA6555" w14:textId="0681BBBD" w:rsidR="00D445E6" w:rsidRPr="00CD2693" w:rsidRDefault="00DA1E11" w:rsidP="00CD2693">
      <w:pPr>
        <w:spacing w:before="240" w:after="0" w:line="360" w:lineRule="auto"/>
        <w:rPr>
          <w:sz w:val="28"/>
          <w:szCs w:val="28"/>
        </w:rPr>
      </w:pPr>
      <w:r w:rsidRPr="00CD2693">
        <w:rPr>
          <w:sz w:val="28"/>
          <w:szCs w:val="28"/>
        </w:rPr>
        <w:t>Pokud je budova Domova uzamčena, návštěvu lze ohlásit pomocí zvonku u hlavního vchodu nebo telefonicky na čísle sester (777 454 403). Zaměstnanec návštěvu vpustí a po jejím příchodu i odchodu zajistí opětovné uzamčení budovy. Vstup mimo doporučené návštěvní hodiny</w:t>
      </w:r>
      <w:r w:rsidR="00082A0A" w:rsidRPr="00CD2693">
        <w:rPr>
          <w:sz w:val="28"/>
          <w:szCs w:val="28"/>
        </w:rPr>
        <w:t>,</w:t>
      </w:r>
      <w:r w:rsidRPr="00CD2693">
        <w:rPr>
          <w:sz w:val="28"/>
          <w:szCs w:val="28"/>
        </w:rPr>
        <w:t xml:space="preserve"> </w:t>
      </w:r>
      <w:r w:rsidR="00082A0A" w:rsidRPr="00CD2693">
        <w:rPr>
          <w:sz w:val="28"/>
          <w:szCs w:val="28"/>
        </w:rPr>
        <w:t xml:space="preserve">dle aktuálního režimu </w:t>
      </w:r>
      <w:r w:rsidRPr="00CD2693">
        <w:rPr>
          <w:sz w:val="28"/>
          <w:szCs w:val="28"/>
        </w:rPr>
        <w:t xml:space="preserve">(10.00–20.00, případně </w:t>
      </w:r>
      <w:r w:rsidR="00082A0A" w:rsidRPr="00CD2693">
        <w:rPr>
          <w:sz w:val="28"/>
          <w:szCs w:val="28"/>
        </w:rPr>
        <w:t>10.00-18.00</w:t>
      </w:r>
      <w:r w:rsidRPr="00CD2693">
        <w:rPr>
          <w:sz w:val="28"/>
          <w:szCs w:val="28"/>
        </w:rPr>
        <w:t>)</w:t>
      </w:r>
      <w:r w:rsidR="00082A0A" w:rsidRPr="00CD2693">
        <w:rPr>
          <w:sz w:val="28"/>
          <w:szCs w:val="28"/>
        </w:rPr>
        <w:t>,</w:t>
      </w:r>
      <w:r w:rsidRPr="00CD2693">
        <w:rPr>
          <w:sz w:val="28"/>
          <w:szCs w:val="28"/>
        </w:rPr>
        <w:t xml:space="preserve"> je možný pouze po předchozí domluvě s personálem Domova. Děkujeme za pochopení a ohleduplnost.</w:t>
      </w:r>
    </w:p>
    <w:p w14:paraId="2C326786" w14:textId="77777777" w:rsidR="00F9270F" w:rsidRDefault="00F9270F" w:rsidP="00CD2693">
      <w:pPr>
        <w:spacing w:line="360" w:lineRule="auto"/>
        <w:rPr>
          <w:b/>
          <w:sz w:val="28"/>
          <w:szCs w:val="28"/>
          <w:u w:val="single"/>
        </w:rPr>
      </w:pPr>
    </w:p>
    <w:p w14:paraId="256E3716" w14:textId="1D9304F8" w:rsidR="00FF2AFF" w:rsidRPr="00CD2693" w:rsidRDefault="00FF2AFF" w:rsidP="00CD2693">
      <w:pPr>
        <w:spacing w:line="360" w:lineRule="auto"/>
        <w:rPr>
          <w:b/>
          <w:sz w:val="28"/>
          <w:szCs w:val="28"/>
          <w:u w:val="single"/>
        </w:rPr>
      </w:pPr>
      <w:r w:rsidRPr="00CD2693">
        <w:rPr>
          <w:b/>
          <w:sz w:val="28"/>
          <w:szCs w:val="28"/>
          <w:u w:val="single"/>
        </w:rPr>
        <w:t>MÍSTO PRO PŘIJÍMÁNÍ NÁVŠTĚV</w:t>
      </w:r>
    </w:p>
    <w:p w14:paraId="10440C3B" w14:textId="3C46ECD2" w:rsidR="0019752D" w:rsidRPr="00CD2693" w:rsidRDefault="00FF2AFF" w:rsidP="00CD2693">
      <w:pPr>
        <w:spacing w:line="360" w:lineRule="auto"/>
        <w:rPr>
          <w:sz w:val="28"/>
          <w:szCs w:val="28"/>
        </w:rPr>
      </w:pPr>
      <w:r w:rsidRPr="00CD2693">
        <w:rPr>
          <w:sz w:val="28"/>
          <w:szCs w:val="28"/>
        </w:rPr>
        <w:t xml:space="preserve">Uživatelé Domova mohou přijímat návštěvy ve svém pokoji, v jídelně a za hezkého počasí ve venkovních prostorech Domova. </w:t>
      </w:r>
      <w:r w:rsidR="003F5BA2" w:rsidRPr="00CD2693">
        <w:rPr>
          <w:sz w:val="28"/>
          <w:szCs w:val="28"/>
        </w:rPr>
        <w:t xml:space="preserve">Uživatelé mají právo přijímat </w:t>
      </w:r>
      <w:r w:rsidR="003F5BA2" w:rsidRPr="00CD2693">
        <w:rPr>
          <w:sz w:val="28"/>
          <w:szCs w:val="28"/>
        </w:rPr>
        <w:lastRenderedPageBreak/>
        <w:t xml:space="preserve">návštěvy bez přítomnosti zaměstnanců, zaměstnanci nesmí během návštěvy vyrušovat. </w:t>
      </w:r>
    </w:p>
    <w:p w14:paraId="1D95E09E" w14:textId="77777777" w:rsidR="00B81A1A" w:rsidRPr="00CD2693" w:rsidRDefault="00FF2AFF" w:rsidP="00CD2693">
      <w:pPr>
        <w:spacing w:line="360" w:lineRule="auto"/>
        <w:rPr>
          <w:sz w:val="28"/>
          <w:szCs w:val="28"/>
        </w:rPr>
      </w:pPr>
      <w:r w:rsidRPr="00CD2693">
        <w:rPr>
          <w:sz w:val="28"/>
          <w:szCs w:val="28"/>
        </w:rPr>
        <w:t xml:space="preserve">Návštěvy na dvoulůžkových pokojích jsou možné za předpokladu, že spolubydlící souhlasí a je zachována jeho intimita. </w:t>
      </w:r>
      <w:r w:rsidR="00B81A1A" w:rsidRPr="00CD2693">
        <w:rPr>
          <w:sz w:val="28"/>
          <w:szCs w:val="28"/>
        </w:rPr>
        <w:t>Počet návštěvníků musí odpovídat dispozicím pokoje.</w:t>
      </w:r>
    </w:p>
    <w:p w14:paraId="19D6D52F" w14:textId="77777777" w:rsidR="00B81A1A" w:rsidRPr="00CD2693" w:rsidRDefault="00B81A1A" w:rsidP="00CD2693">
      <w:pPr>
        <w:spacing w:line="360" w:lineRule="auto"/>
        <w:rPr>
          <w:b/>
          <w:sz w:val="28"/>
          <w:szCs w:val="28"/>
        </w:rPr>
      </w:pPr>
      <w:r w:rsidRPr="00CD2693">
        <w:rPr>
          <w:b/>
          <w:sz w:val="28"/>
          <w:szCs w:val="28"/>
        </w:rPr>
        <w:t xml:space="preserve">V případě, že nebudou dodrženy tyto podmínky, mají zaměstnanci právo návštěvu na pokoji zakázat a odkázat ji do společných prostor. </w:t>
      </w:r>
    </w:p>
    <w:p w14:paraId="61BD1FFF" w14:textId="77777777" w:rsidR="00FF2AFF" w:rsidRPr="00CD2693" w:rsidRDefault="00FF2AFF" w:rsidP="00CD2693">
      <w:pPr>
        <w:spacing w:line="360" w:lineRule="auto"/>
        <w:rPr>
          <w:sz w:val="28"/>
          <w:szCs w:val="28"/>
        </w:rPr>
      </w:pPr>
      <w:r w:rsidRPr="00CD2693">
        <w:rPr>
          <w:sz w:val="28"/>
          <w:szCs w:val="28"/>
        </w:rPr>
        <w:t xml:space="preserve">Oslavy narozenin a jiných výročí uživatelů je možné uskutečnit ve společné jídelně, případně ve venkovních prostorách Domova po předchozím schválení ředitelem, který domluví s uživatelem a jeho rodinou přesné podmínky (datum, doba </w:t>
      </w:r>
      <w:r w:rsidR="00B81A1A" w:rsidRPr="00CD2693">
        <w:rPr>
          <w:sz w:val="28"/>
          <w:szCs w:val="28"/>
        </w:rPr>
        <w:t>konání oslavy, počet účastníků apod.)</w:t>
      </w:r>
    </w:p>
    <w:p w14:paraId="2F81751F" w14:textId="77777777" w:rsidR="00B81A1A" w:rsidRPr="00CD2693" w:rsidRDefault="00B81A1A" w:rsidP="00CD2693">
      <w:pPr>
        <w:spacing w:line="360" w:lineRule="auto"/>
        <w:rPr>
          <w:sz w:val="28"/>
          <w:szCs w:val="28"/>
        </w:rPr>
      </w:pPr>
      <w:r w:rsidRPr="00CD2693">
        <w:rPr>
          <w:sz w:val="28"/>
          <w:szCs w:val="28"/>
        </w:rPr>
        <w:t xml:space="preserve">V případě, že návštěva odvádí uživatele mimo budovu Domova, je vhodné tuto skutečnost nahlásit zaměstnancům. </w:t>
      </w:r>
    </w:p>
    <w:p w14:paraId="1476E6EE" w14:textId="77777777" w:rsidR="00B81A1A" w:rsidRPr="00CD2693" w:rsidRDefault="00B81A1A" w:rsidP="00CD2693">
      <w:pPr>
        <w:spacing w:line="360" w:lineRule="auto"/>
        <w:rPr>
          <w:sz w:val="28"/>
          <w:szCs w:val="28"/>
        </w:rPr>
      </w:pPr>
      <w:r w:rsidRPr="00CD2693">
        <w:rPr>
          <w:sz w:val="28"/>
          <w:szCs w:val="28"/>
        </w:rPr>
        <w:t>Pokud návštěva přivede do Domova domácího mazlíčka, zodpovídá jeho majitel za bezproblémový průběh návštěvy a za případnou škodu.</w:t>
      </w:r>
    </w:p>
    <w:p w14:paraId="1B51D807" w14:textId="77777777" w:rsidR="00B81A1A" w:rsidRPr="00CD2693" w:rsidRDefault="00B81A1A" w:rsidP="00CD2693">
      <w:pPr>
        <w:spacing w:line="360" w:lineRule="auto"/>
        <w:rPr>
          <w:b/>
          <w:sz w:val="28"/>
          <w:szCs w:val="28"/>
          <w:u w:val="single"/>
        </w:rPr>
      </w:pPr>
      <w:r w:rsidRPr="00CD2693">
        <w:rPr>
          <w:b/>
          <w:sz w:val="28"/>
          <w:szCs w:val="28"/>
          <w:u w:val="single"/>
        </w:rPr>
        <w:t>PŘÍSTUP DO ZAŘÍZENÍ BUDE ODEPŘEN OSOBĚ:</w:t>
      </w:r>
    </w:p>
    <w:p w14:paraId="2DD947FB" w14:textId="77777777" w:rsidR="00B81A1A" w:rsidRPr="00CD2693" w:rsidRDefault="00B81A1A" w:rsidP="00CD2693">
      <w:pPr>
        <w:pStyle w:val="Odstavecseseznamem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CD2693">
        <w:rPr>
          <w:sz w:val="28"/>
          <w:szCs w:val="28"/>
        </w:rPr>
        <w:t>která je pod vlivem alkoholu a omamných látek</w:t>
      </w:r>
    </w:p>
    <w:p w14:paraId="03AB2DF2" w14:textId="77777777" w:rsidR="00B81A1A" w:rsidRPr="00CD2693" w:rsidRDefault="00B81A1A" w:rsidP="00CD2693">
      <w:pPr>
        <w:pStyle w:val="Odstavecseseznamem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CD2693">
        <w:rPr>
          <w:sz w:val="28"/>
          <w:szCs w:val="28"/>
        </w:rPr>
        <w:t>která má rušivý vliv na pořádek a bezpečnost chodu zařízení</w:t>
      </w:r>
    </w:p>
    <w:p w14:paraId="590E5482" w14:textId="77777777" w:rsidR="00B81A1A" w:rsidRPr="00CD2693" w:rsidRDefault="00B81A1A" w:rsidP="00CD2693">
      <w:pPr>
        <w:pStyle w:val="Odstavecseseznamem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CD2693">
        <w:rPr>
          <w:sz w:val="28"/>
          <w:szCs w:val="28"/>
        </w:rPr>
        <w:t>která vzbuzuje nedůvěru a po vyzvání zaměstnance neuvede jméno ani vztah k</w:t>
      </w:r>
      <w:r w:rsidR="003F5BA2" w:rsidRPr="00CD2693">
        <w:rPr>
          <w:sz w:val="28"/>
          <w:szCs w:val="28"/>
        </w:rPr>
        <w:t> </w:t>
      </w:r>
      <w:r w:rsidRPr="00CD2693">
        <w:rPr>
          <w:sz w:val="28"/>
          <w:szCs w:val="28"/>
        </w:rPr>
        <w:t>uživa</w:t>
      </w:r>
      <w:r w:rsidR="003F5BA2" w:rsidRPr="00CD2693">
        <w:rPr>
          <w:sz w:val="28"/>
          <w:szCs w:val="28"/>
        </w:rPr>
        <w:t>teli</w:t>
      </w:r>
    </w:p>
    <w:p w14:paraId="661177BA" w14:textId="77777777" w:rsidR="00CD2693" w:rsidRDefault="003F5BA2" w:rsidP="001E0663">
      <w:pPr>
        <w:pStyle w:val="Odstavecseseznamem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CD2693">
        <w:rPr>
          <w:sz w:val="28"/>
          <w:szCs w:val="28"/>
        </w:rPr>
        <w:t>která je hlučná, a uživatelé si na ni stěžují</w:t>
      </w:r>
    </w:p>
    <w:p w14:paraId="73283F60" w14:textId="19EE4D20" w:rsidR="003F5BA2" w:rsidRPr="00CD2693" w:rsidRDefault="003F5BA2" w:rsidP="001E0663">
      <w:pPr>
        <w:pStyle w:val="Odstavecseseznamem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CD2693">
        <w:rPr>
          <w:sz w:val="28"/>
          <w:szCs w:val="28"/>
        </w:rPr>
        <w:t>která je prokazatelně postižena nemocí, která ohrožuje zdraví uživatelů a zaměstnanců</w:t>
      </w:r>
    </w:p>
    <w:p w14:paraId="3F24CD5B" w14:textId="77777777" w:rsidR="00F9270F" w:rsidRDefault="00F9270F" w:rsidP="00CD2693">
      <w:pPr>
        <w:spacing w:line="360" w:lineRule="auto"/>
        <w:rPr>
          <w:b/>
          <w:sz w:val="28"/>
          <w:szCs w:val="28"/>
          <w:u w:val="single"/>
        </w:rPr>
      </w:pPr>
    </w:p>
    <w:p w14:paraId="11524E50" w14:textId="77777777" w:rsidR="00F9270F" w:rsidRDefault="00F9270F" w:rsidP="00CD2693">
      <w:pPr>
        <w:spacing w:line="360" w:lineRule="auto"/>
        <w:rPr>
          <w:b/>
          <w:sz w:val="28"/>
          <w:szCs w:val="28"/>
          <w:u w:val="single"/>
        </w:rPr>
      </w:pPr>
    </w:p>
    <w:p w14:paraId="226A71B6" w14:textId="01E6E0FF" w:rsidR="0019752D" w:rsidRPr="00CD2693" w:rsidRDefault="0019752D" w:rsidP="00CD2693">
      <w:pPr>
        <w:spacing w:line="360" w:lineRule="auto"/>
        <w:rPr>
          <w:b/>
          <w:sz w:val="28"/>
          <w:szCs w:val="28"/>
          <w:u w:val="single"/>
        </w:rPr>
      </w:pPr>
      <w:r w:rsidRPr="00CD2693">
        <w:rPr>
          <w:b/>
          <w:sz w:val="28"/>
          <w:szCs w:val="28"/>
          <w:u w:val="single"/>
        </w:rPr>
        <w:lastRenderedPageBreak/>
        <w:t>PODÁVÁNÍ INFORMACÍ</w:t>
      </w:r>
    </w:p>
    <w:p w14:paraId="6899114E" w14:textId="77777777" w:rsidR="0019752D" w:rsidRPr="00CD2693" w:rsidRDefault="0019752D" w:rsidP="00CD2693">
      <w:pPr>
        <w:pStyle w:val="Odstavecseseznamem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CD2693">
        <w:rPr>
          <w:sz w:val="28"/>
          <w:szCs w:val="28"/>
        </w:rPr>
        <w:t>pouze uživatel služby si může určit, komu ohledně jeho osoby mohou zaměstnanci informace sdělovat, jedná se především o osobní a citlivé údaje a informace o zdravotním stavu</w:t>
      </w:r>
    </w:p>
    <w:p w14:paraId="6C961894" w14:textId="77777777" w:rsidR="003014B0" w:rsidRPr="00CD2693" w:rsidRDefault="0019752D" w:rsidP="00CD2693">
      <w:pPr>
        <w:spacing w:line="360" w:lineRule="auto"/>
        <w:rPr>
          <w:b/>
          <w:sz w:val="28"/>
          <w:szCs w:val="28"/>
          <w:u w:val="single"/>
        </w:rPr>
      </w:pPr>
      <w:r w:rsidRPr="00CD2693">
        <w:rPr>
          <w:b/>
          <w:sz w:val="28"/>
          <w:szCs w:val="28"/>
          <w:u w:val="single"/>
        </w:rPr>
        <w:t>MIMOŘÁDNÉ SITUACE</w:t>
      </w:r>
    </w:p>
    <w:p w14:paraId="5539E990" w14:textId="77777777" w:rsidR="0019752D" w:rsidRPr="00CD2693" w:rsidRDefault="00C56AC0" w:rsidP="00CD2693">
      <w:pPr>
        <w:pStyle w:val="Odstavecseseznamem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CD2693">
        <w:rPr>
          <w:sz w:val="28"/>
          <w:szCs w:val="28"/>
        </w:rPr>
        <w:t>v případě vzniku nouzových nebo havarijních situací, je návštěvník povinen řídit se pokyny zaměstnanců Domova</w:t>
      </w:r>
    </w:p>
    <w:p w14:paraId="29C226A2" w14:textId="77777777" w:rsidR="00C56AC0" w:rsidRPr="00CD2693" w:rsidRDefault="00C56AC0" w:rsidP="00CD2693">
      <w:pPr>
        <w:pStyle w:val="Odstavecseseznamem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CD2693">
        <w:rPr>
          <w:sz w:val="28"/>
          <w:szCs w:val="28"/>
        </w:rPr>
        <w:t>zákaz nebo omezení návštěv může být vyhlášeno také z důvodu vážných technických poruch či havárií a jiných vážných okolností</w:t>
      </w:r>
    </w:p>
    <w:p w14:paraId="1850EF38" w14:textId="77777777" w:rsidR="00C56AC0" w:rsidRPr="00CD2693" w:rsidRDefault="00C56AC0" w:rsidP="00CD2693">
      <w:pPr>
        <w:pStyle w:val="Odstavecseseznamem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CD2693">
        <w:rPr>
          <w:sz w:val="28"/>
          <w:szCs w:val="28"/>
        </w:rPr>
        <w:t>zákaz nebo omezení návštěv může být vyhlášeno také na základě doporučení KHS, nebo doporučení praktického lékaře v období chřipek nebo infekčních onemocnění</w:t>
      </w:r>
    </w:p>
    <w:p w14:paraId="73F5ED11" w14:textId="097B75C4" w:rsidR="00B324BE" w:rsidRPr="00CD2693" w:rsidRDefault="00C56AC0" w:rsidP="00CD2693">
      <w:pPr>
        <w:pStyle w:val="Odstavecseseznamem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CD2693">
        <w:rPr>
          <w:sz w:val="28"/>
          <w:szCs w:val="28"/>
        </w:rPr>
        <w:t>v době vyhlášených zákazů návštěv mají návštěvy i zaměstnanci povinnost toto rozhodnutí až do odvolání dodržovat</w:t>
      </w:r>
    </w:p>
    <w:p w14:paraId="3C948815" w14:textId="77777777" w:rsidR="00B8631D" w:rsidRPr="00CD2693" w:rsidRDefault="00B8631D" w:rsidP="00CD2693">
      <w:pPr>
        <w:spacing w:line="360" w:lineRule="auto"/>
        <w:rPr>
          <w:b/>
          <w:sz w:val="28"/>
          <w:szCs w:val="28"/>
          <w:u w:val="single"/>
        </w:rPr>
      </w:pPr>
      <w:r w:rsidRPr="00CD2693">
        <w:rPr>
          <w:b/>
          <w:sz w:val="28"/>
          <w:szCs w:val="28"/>
          <w:u w:val="single"/>
        </w:rPr>
        <w:t>CO JE ZAKÁZÁNO</w:t>
      </w:r>
    </w:p>
    <w:p w14:paraId="29355E7A" w14:textId="77777777" w:rsidR="00B8631D" w:rsidRPr="00CD2693" w:rsidRDefault="00B8631D" w:rsidP="00CD2693">
      <w:pPr>
        <w:pStyle w:val="Odstavecseseznamem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CD2693">
        <w:rPr>
          <w:sz w:val="28"/>
          <w:szCs w:val="28"/>
        </w:rPr>
        <w:t>vstupovat do provozních místností Domova (kuchyň, prádelna, kotelna, sklady) a do denní místnosti zaměstnanců a šatny zaměstnanců</w:t>
      </w:r>
    </w:p>
    <w:p w14:paraId="7F7647C8" w14:textId="77777777" w:rsidR="00B8631D" w:rsidRPr="00CD2693" w:rsidRDefault="00B8631D" w:rsidP="00CD2693">
      <w:pPr>
        <w:pStyle w:val="Odstavecseseznamem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CD2693">
        <w:rPr>
          <w:sz w:val="28"/>
          <w:szCs w:val="28"/>
        </w:rPr>
        <w:t>vstupovat bez svolení uživatele do jeho pokoje</w:t>
      </w:r>
    </w:p>
    <w:p w14:paraId="77ACBF36" w14:textId="77777777" w:rsidR="00B8631D" w:rsidRPr="00CD2693" w:rsidRDefault="00B8631D" w:rsidP="00CD2693">
      <w:pPr>
        <w:pStyle w:val="Odstavecseseznamem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CD2693">
        <w:rPr>
          <w:sz w:val="28"/>
          <w:szCs w:val="28"/>
        </w:rPr>
        <w:t>rušit uživatele nevhodným chováním a hlukem, znečišťovat prostory Domova</w:t>
      </w:r>
    </w:p>
    <w:p w14:paraId="393068B0" w14:textId="77777777" w:rsidR="00B8631D" w:rsidRPr="00CD2693" w:rsidRDefault="00B8631D" w:rsidP="00CD2693">
      <w:pPr>
        <w:pStyle w:val="Odstavecseseznamem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CD2693">
        <w:rPr>
          <w:sz w:val="28"/>
          <w:szCs w:val="28"/>
        </w:rPr>
        <w:t>kouřit v prostorách Domova</w:t>
      </w:r>
    </w:p>
    <w:p w14:paraId="112CFB56" w14:textId="77777777" w:rsidR="00B8631D" w:rsidRPr="00CD2693" w:rsidRDefault="00B8631D" w:rsidP="00CD2693">
      <w:pPr>
        <w:pStyle w:val="Odstavecseseznamem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CD2693">
        <w:rPr>
          <w:sz w:val="28"/>
          <w:szCs w:val="28"/>
        </w:rPr>
        <w:t>do Domova přinášet nebezpečné nebo zdravotně závadné věci</w:t>
      </w:r>
    </w:p>
    <w:p w14:paraId="05B2CC17" w14:textId="77777777" w:rsidR="00B8631D" w:rsidRPr="00CD2693" w:rsidRDefault="00B8631D" w:rsidP="00CD2693">
      <w:pPr>
        <w:pStyle w:val="Odstavecseseznamem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CD2693">
        <w:rPr>
          <w:sz w:val="28"/>
          <w:szCs w:val="28"/>
        </w:rPr>
        <w:t>odnášet nebo úmyslně ničit věci, které jsou majetkem Domova</w:t>
      </w:r>
    </w:p>
    <w:p w14:paraId="374C4A86" w14:textId="77777777" w:rsidR="00B8631D" w:rsidRPr="00CD2693" w:rsidRDefault="00B8631D" w:rsidP="00CD2693">
      <w:pPr>
        <w:pStyle w:val="Odstavecseseznamem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CD2693">
        <w:rPr>
          <w:sz w:val="28"/>
          <w:szCs w:val="28"/>
        </w:rPr>
        <w:t>přemisťovat inventář bez vědomí zřizovatele</w:t>
      </w:r>
    </w:p>
    <w:p w14:paraId="04D3CB0E" w14:textId="77777777" w:rsidR="00B8631D" w:rsidRPr="00CD2693" w:rsidRDefault="00B8631D" w:rsidP="00CD2693">
      <w:pPr>
        <w:pStyle w:val="Odstavecseseznamem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CD2693">
        <w:rPr>
          <w:sz w:val="28"/>
          <w:szCs w:val="28"/>
        </w:rPr>
        <w:t>provádět jakékoliv zásahy do zařízení budovy, zejména do elektroinstalace případně jiných systémů</w:t>
      </w:r>
    </w:p>
    <w:p w14:paraId="105D2E77" w14:textId="787B67EE" w:rsidR="00CD2693" w:rsidRPr="00F9270F" w:rsidRDefault="00B8631D" w:rsidP="004129A4">
      <w:pPr>
        <w:pStyle w:val="Odstavecseseznamem"/>
        <w:numPr>
          <w:ilvl w:val="0"/>
          <w:numId w:val="4"/>
        </w:numPr>
        <w:spacing w:line="360" w:lineRule="auto"/>
        <w:rPr>
          <w:b/>
          <w:sz w:val="28"/>
          <w:szCs w:val="28"/>
          <w:u w:val="single"/>
        </w:rPr>
      </w:pPr>
      <w:r w:rsidRPr="00F9270F">
        <w:rPr>
          <w:sz w:val="28"/>
          <w:szCs w:val="28"/>
        </w:rPr>
        <w:lastRenderedPageBreak/>
        <w:t>přespávat v zařízen</w:t>
      </w:r>
      <w:r w:rsidR="00F9270F">
        <w:rPr>
          <w:sz w:val="28"/>
          <w:szCs w:val="28"/>
        </w:rPr>
        <w:t>í</w:t>
      </w:r>
    </w:p>
    <w:p w14:paraId="3B3C4448" w14:textId="24BA59D2" w:rsidR="003770A2" w:rsidRPr="00CD2693" w:rsidRDefault="003770A2" w:rsidP="00CD2693">
      <w:pPr>
        <w:spacing w:line="360" w:lineRule="auto"/>
        <w:rPr>
          <w:b/>
          <w:sz w:val="28"/>
          <w:szCs w:val="28"/>
          <w:u w:val="single"/>
        </w:rPr>
      </w:pPr>
      <w:r w:rsidRPr="00CD2693">
        <w:rPr>
          <w:b/>
          <w:sz w:val="28"/>
          <w:szCs w:val="28"/>
          <w:u w:val="single"/>
        </w:rPr>
        <w:t>ZÁVĚREČNÁ USTANOVENÍ</w:t>
      </w:r>
    </w:p>
    <w:p w14:paraId="12145766" w14:textId="77777777" w:rsidR="003770A2" w:rsidRPr="00CD2693" w:rsidRDefault="003770A2" w:rsidP="00CD2693">
      <w:pPr>
        <w:pStyle w:val="Odstavecseseznamem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CD2693">
        <w:rPr>
          <w:sz w:val="28"/>
          <w:szCs w:val="28"/>
        </w:rPr>
        <w:t>s návštěvním řádem jsou povinni se seznámit návštěvníci, uživatelé i zaměstnanci</w:t>
      </w:r>
    </w:p>
    <w:p w14:paraId="3169A458" w14:textId="77777777" w:rsidR="003770A2" w:rsidRPr="00CD2693" w:rsidRDefault="003770A2" w:rsidP="00CD2693">
      <w:pPr>
        <w:pStyle w:val="Odstavecseseznamem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CD2693">
        <w:rPr>
          <w:sz w:val="28"/>
          <w:szCs w:val="28"/>
        </w:rPr>
        <w:t>sociální pracovnice má povinnost seznámit s Návštěvním řádem nově nastupujícího uživatele</w:t>
      </w:r>
    </w:p>
    <w:p w14:paraId="3CD297F7" w14:textId="77777777" w:rsidR="003770A2" w:rsidRPr="00CD2693" w:rsidRDefault="003770A2" w:rsidP="00CD2693">
      <w:pPr>
        <w:pStyle w:val="Odstavecseseznamem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CD2693">
        <w:rPr>
          <w:sz w:val="28"/>
          <w:szCs w:val="28"/>
        </w:rPr>
        <w:t>vedoucí úseků mají povinnost s tímto Návštěvním řádem seznámit své podřízené pracovníky</w:t>
      </w:r>
    </w:p>
    <w:p w14:paraId="761CA9F5" w14:textId="77777777" w:rsidR="003770A2" w:rsidRPr="00CD2693" w:rsidRDefault="003770A2" w:rsidP="003770A2">
      <w:pPr>
        <w:rPr>
          <w:sz w:val="28"/>
          <w:szCs w:val="28"/>
        </w:rPr>
      </w:pPr>
    </w:p>
    <w:p w14:paraId="3993A317" w14:textId="77777777" w:rsidR="00CD2693" w:rsidRDefault="00CD2693" w:rsidP="003770A2">
      <w:pPr>
        <w:rPr>
          <w:sz w:val="28"/>
          <w:szCs w:val="28"/>
        </w:rPr>
      </w:pPr>
    </w:p>
    <w:p w14:paraId="0FDC4B60" w14:textId="77777777" w:rsidR="00CD2693" w:rsidRDefault="00CD2693" w:rsidP="003770A2">
      <w:pPr>
        <w:rPr>
          <w:sz w:val="28"/>
          <w:szCs w:val="28"/>
        </w:rPr>
      </w:pPr>
    </w:p>
    <w:p w14:paraId="03D36328" w14:textId="77777777" w:rsidR="00CD2693" w:rsidRDefault="00CD2693" w:rsidP="003770A2">
      <w:pPr>
        <w:rPr>
          <w:sz w:val="28"/>
          <w:szCs w:val="28"/>
        </w:rPr>
      </w:pPr>
    </w:p>
    <w:p w14:paraId="27C34756" w14:textId="77777777" w:rsidR="00CD2693" w:rsidRDefault="00CD2693" w:rsidP="003770A2">
      <w:pPr>
        <w:rPr>
          <w:sz w:val="28"/>
          <w:szCs w:val="28"/>
        </w:rPr>
      </w:pPr>
    </w:p>
    <w:p w14:paraId="74E48808" w14:textId="77777777" w:rsidR="00CD2693" w:rsidRDefault="00CD2693" w:rsidP="003770A2">
      <w:pPr>
        <w:rPr>
          <w:sz w:val="28"/>
          <w:szCs w:val="28"/>
        </w:rPr>
      </w:pPr>
    </w:p>
    <w:p w14:paraId="03D02545" w14:textId="77777777" w:rsidR="00CD2693" w:rsidRDefault="00CD2693" w:rsidP="003770A2">
      <w:pPr>
        <w:rPr>
          <w:sz w:val="28"/>
          <w:szCs w:val="28"/>
        </w:rPr>
      </w:pPr>
    </w:p>
    <w:p w14:paraId="2110E84F" w14:textId="77777777" w:rsidR="00CD2693" w:rsidRDefault="00CD2693" w:rsidP="003770A2">
      <w:pPr>
        <w:rPr>
          <w:sz w:val="28"/>
          <w:szCs w:val="28"/>
        </w:rPr>
      </w:pPr>
    </w:p>
    <w:p w14:paraId="2620DF4F" w14:textId="77777777" w:rsidR="00CD2693" w:rsidRDefault="00CD2693" w:rsidP="003770A2">
      <w:pPr>
        <w:rPr>
          <w:sz w:val="28"/>
          <w:szCs w:val="28"/>
        </w:rPr>
      </w:pPr>
    </w:p>
    <w:p w14:paraId="2E2DBA89" w14:textId="77777777" w:rsidR="00CD2693" w:rsidRDefault="00CD2693" w:rsidP="003770A2">
      <w:pPr>
        <w:rPr>
          <w:sz w:val="28"/>
          <w:szCs w:val="28"/>
        </w:rPr>
      </w:pPr>
    </w:p>
    <w:p w14:paraId="34A43C31" w14:textId="77777777" w:rsidR="00CD2693" w:rsidRDefault="00CD2693" w:rsidP="003770A2">
      <w:pPr>
        <w:rPr>
          <w:sz w:val="28"/>
          <w:szCs w:val="28"/>
        </w:rPr>
      </w:pPr>
    </w:p>
    <w:p w14:paraId="4645F930" w14:textId="77777777" w:rsidR="00CD2693" w:rsidRDefault="00CD2693" w:rsidP="003770A2">
      <w:pPr>
        <w:rPr>
          <w:sz w:val="28"/>
          <w:szCs w:val="28"/>
        </w:rPr>
      </w:pPr>
    </w:p>
    <w:p w14:paraId="012570E6" w14:textId="77777777" w:rsidR="00CD2693" w:rsidRDefault="00CD2693" w:rsidP="003770A2">
      <w:pPr>
        <w:rPr>
          <w:sz w:val="28"/>
          <w:szCs w:val="28"/>
        </w:rPr>
      </w:pPr>
    </w:p>
    <w:p w14:paraId="205B14A4" w14:textId="77777777" w:rsidR="00CD2693" w:rsidRDefault="00CD2693" w:rsidP="003770A2">
      <w:pPr>
        <w:rPr>
          <w:sz w:val="28"/>
          <w:szCs w:val="28"/>
        </w:rPr>
      </w:pPr>
    </w:p>
    <w:p w14:paraId="792A3CE1" w14:textId="77777777" w:rsidR="00CD2693" w:rsidRPr="00CD2693" w:rsidRDefault="00CD2693" w:rsidP="003770A2">
      <w:pPr>
        <w:rPr>
          <w:sz w:val="28"/>
          <w:szCs w:val="28"/>
        </w:rPr>
      </w:pPr>
    </w:p>
    <w:p w14:paraId="44B103EE" w14:textId="0B64EAE2" w:rsidR="003770A2" w:rsidRPr="00CD2693" w:rsidRDefault="003C1C15" w:rsidP="003770A2">
      <w:pPr>
        <w:rPr>
          <w:sz w:val="28"/>
          <w:szCs w:val="28"/>
        </w:rPr>
      </w:pPr>
      <w:r w:rsidRPr="00CD2693">
        <w:rPr>
          <w:sz w:val="28"/>
          <w:szCs w:val="28"/>
        </w:rPr>
        <w:t>Bc. Eva</w:t>
      </w:r>
      <w:r w:rsidR="00671B37" w:rsidRPr="00CD2693">
        <w:rPr>
          <w:sz w:val="28"/>
          <w:szCs w:val="28"/>
        </w:rPr>
        <w:t xml:space="preserve"> </w:t>
      </w:r>
      <w:r w:rsidR="000E1070" w:rsidRPr="00CD2693">
        <w:rPr>
          <w:sz w:val="28"/>
          <w:szCs w:val="28"/>
        </w:rPr>
        <w:t xml:space="preserve">Svobodová </w:t>
      </w:r>
      <w:r w:rsidRPr="00CD2693">
        <w:rPr>
          <w:sz w:val="28"/>
          <w:szCs w:val="28"/>
        </w:rPr>
        <w:t>Herinková</w:t>
      </w:r>
      <w:r w:rsidR="003770A2" w:rsidRPr="00CD2693">
        <w:rPr>
          <w:sz w:val="28"/>
          <w:szCs w:val="28"/>
        </w:rPr>
        <w:t>, ředitel</w:t>
      </w:r>
      <w:r w:rsidRPr="00CD2693">
        <w:rPr>
          <w:sz w:val="28"/>
          <w:szCs w:val="28"/>
        </w:rPr>
        <w:t>ka</w:t>
      </w:r>
      <w:r w:rsidR="003770A2" w:rsidRPr="00CD2693">
        <w:rPr>
          <w:sz w:val="28"/>
          <w:szCs w:val="28"/>
        </w:rPr>
        <w:t xml:space="preserve"> organizace</w:t>
      </w:r>
    </w:p>
    <w:p w14:paraId="090C18D5" w14:textId="627C9C10" w:rsidR="00B8631D" w:rsidRPr="00CD2693" w:rsidRDefault="003770A2" w:rsidP="00CD2693">
      <w:pPr>
        <w:rPr>
          <w:sz w:val="28"/>
          <w:szCs w:val="28"/>
        </w:rPr>
      </w:pPr>
      <w:r w:rsidRPr="00CD2693">
        <w:rPr>
          <w:sz w:val="28"/>
          <w:szCs w:val="28"/>
        </w:rPr>
        <w:t>Platnost: od</w:t>
      </w:r>
      <w:r w:rsidR="009A4A35" w:rsidRPr="00CD2693">
        <w:rPr>
          <w:sz w:val="28"/>
          <w:szCs w:val="28"/>
        </w:rPr>
        <w:t xml:space="preserve"> 1. </w:t>
      </w:r>
      <w:r w:rsidR="000E1070" w:rsidRPr="00CD2693">
        <w:rPr>
          <w:sz w:val="28"/>
          <w:szCs w:val="28"/>
        </w:rPr>
        <w:t>8</w:t>
      </w:r>
      <w:r w:rsidR="009A4A35" w:rsidRPr="00CD2693">
        <w:rPr>
          <w:sz w:val="28"/>
          <w:szCs w:val="28"/>
        </w:rPr>
        <w:t>. 20</w:t>
      </w:r>
      <w:r w:rsidR="003C1C15" w:rsidRPr="00CD2693">
        <w:rPr>
          <w:sz w:val="28"/>
          <w:szCs w:val="28"/>
        </w:rPr>
        <w:t>2</w:t>
      </w:r>
      <w:r w:rsidR="00CD2693">
        <w:rPr>
          <w:sz w:val="28"/>
          <w:szCs w:val="28"/>
        </w:rPr>
        <w:t>5</w:t>
      </w:r>
    </w:p>
    <w:sectPr w:rsidR="00B8631D" w:rsidRPr="00CD2693" w:rsidSect="00372B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5F17"/>
    <w:multiLevelType w:val="hybridMultilevel"/>
    <w:tmpl w:val="686C74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16B8C"/>
    <w:multiLevelType w:val="hybridMultilevel"/>
    <w:tmpl w:val="55946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D24D1"/>
    <w:multiLevelType w:val="multilevel"/>
    <w:tmpl w:val="52C84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A132CF"/>
    <w:multiLevelType w:val="hybridMultilevel"/>
    <w:tmpl w:val="CBDEB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E1A1F"/>
    <w:multiLevelType w:val="hybridMultilevel"/>
    <w:tmpl w:val="76EEE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053D0"/>
    <w:multiLevelType w:val="multilevel"/>
    <w:tmpl w:val="4EA2F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627B31"/>
    <w:multiLevelType w:val="multilevel"/>
    <w:tmpl w:val="D4AAF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B65225"/>
    <w:multiLevelType w:val="hybridMultilevel"/>
    <w:tmpl w:val="282EE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191464">
    <w:abstractNumId w:val="1"/>
  </w:num>
  <w:num w:numId="2" w16cid:durableId="362020930">
    <w:abstractNumId w:val="0"/>
  </w:num>
  <w:num w:numId="3" w16cid:durableId="1815758420">
    <w:abstractNumId w:val="3"/>
  </w:num>
  <w:num w:numId="4" w16cid:durableId="916939059">
    <w:abstractNumId w:val="4"/>
  </w:num>
  <w:num w:numId="5" w16cid:durableId="2134015273">
    <w:abstractNumId w:val="7"/>
  </w:num>
  <w:num w:numId="6" w16cid:durableId="646668943">
    <w:abstractNumId w:val="2"/>
  </w:num>
  <w:num w:numId="7" w16cid:durableId="1250846001">
    <w:abstractNumId w:val="6"/>
  </w:num>
  <w:num w:numId="8" w16cid:durableId="17331149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A5B"/>
    <w:rsid w:val="000000B3"/>
    <w:rsid w:val="00012304"/>
    <w:rsid w:val="00016FBF"/>
    <w:rsid w:val="000227ED"/>
    <w:rsid w:val="00022AFA"/>
    <w:rsid w:val="00034F7C"/>
    <w:rsid w:val="00046005"/>
    <w:rsid w:val="0004664B"/>
    <w:rsid w:val="000477AD"/>
    <w:rsid w:val="00052781"/>
    <w:rsid w:val="00062BEC"/>
    <w:rsid w:val="00064118"/>
    <w:rsid w:val="00065DCF"/>
    <w:rsid w:val="000717E3"/>
    <w:rsid w:val="00072CD9"/>
    <w:rsid w:val="00080226"/>
    <w:rsid w:val="00082A0A"/>
    <w:rsid w:val="000867A8"/>
    <w:rsid w:val="00091A79"/>
    <w:rsid w:val="00094F0D"/>
    <w:rsid w:val="000A182D"/>
    <w:rsid w:val="000B582E"/>
    <w:rsid w:val="000C42D1"/>
    <w:rsid w:val="000C64D9"/>
    <w:rsid w:val="000C6F09"/>
    <w:rsid w:val="000D44D0"/>
    <w:rsid w:val="000D4BF8"/>
    <w:rsid w:val="000E01E3"/>
    <w:rsid w:val="000E1070"/>
    <w:rsid w:val="000E6D46"/>
    <w:rsid w:val="000F0C42"/>
    <w:rsid w:val="000F134D"/>
    <w:rsid w:val="000F697B"/>
    <w:rsid w:val="001007B9"/>
    <w:rsid w:val="001048DF"/>
    <w:rsid w:val="00111951"/>
    <w:rsid w:val="00122A81"/>
    <w:rsid w:val="00124B14"/>
    <w:rsid w:val="00126C5F"/>
    <w:rsid w:val="00133A7B"/>
    <w:rsid w:val="001348B0"/>
    <w:rsid w:val="00137188"/>
    <w:rsid w:val="001372EA"/>
    <w:rsid w:val="00141E9F"/>
    <w:rsid w:val="001478B9"/>
    <w:rsid w:val="00153D16"/>
    <w:rsid w:val="00160A52"/>
    <w:rsid w:val="00162C87"/>
    <w:rsid w:val="00165BF9"/>
    <w:rsid w:val="00165DBA"/>
    <w:rsid w:val="00166B65"/>
    <w:rsid w:val="00170F52"/>
    <w:rsid w:val="0017294F"/>
    <w:rsid w:val="00180581"/>
    <w:rsid w:val="00184E08"/>
    <w:rsid w:val="001958BD"/>
    <w:rsid w:val="00196DD8"/>
    <w:rsid w:val="0019752D"/>
    <w:rsid w:val="001A5D7D"/>
    <w:rsid w:val="001A76BB"/>
    <w:rsid w:val="001D0CBD"/>
    <w:rsid w:val="001D7908"/>
    <w:rsid w:val="001E0E18"/>
    <w:rsid w:val="001E1FC6"/>
    <w:rsid w:val="001E3C86"/>
    <w:rsid w:val="001F0182"/>
    <w:rsid w:val="001F1B69"/>
    <w:rsid w:val="001F26B6"/>
    <w:rsid w:val="001F3989"/>
    <w:rsid w:val="001F3A11"/>
    <w:rsid w:val="00200300"/>
    <w:rsid w:val="00200375"/>
    <w:rsid w:val="002021C5"/>
    <w:rsid w:val="002034A7"/>
    <w:rsid w:val="00206377"/>
    <w:rsid w:val="002108D4"/>
    <w:rsid w:val="002110C0"/>
    <w:rsid w:val="00212DA0"/>
    <w:rsid w:val="0022240A"/>
    <w:rsid w:val="00222BBB"/>
    <w:rsid w:val="0022682F"/>
    <w:rsid w:val="00231B2A"/>
    <w:rsid w:val="00233F9B"/>
    <w:rsid w:val="002348ED"/>
    <w:rsid w:val="002372F6"/>
    <w:rsid w:val="002432AC"/>
    <w:rsid w:val="002510B4"/>
    <w:rsid w:val="00256AA6"/>
    <w:rsid w:val="00272F10"/>
    <w:rsid w:val="00277335"/>
    <w:rsid w:val="002779C7"/>
    <w:rsid w:val="0028179F"/>
    <w:rsid w:val="00281942"/>
    <w:rsid w:val="00283EC5"/>
    <w:rsid w:val="00287308"/>
    <w:rsid w:val="00291AA9"/>
    <w:rsid w:val="00293898"/>
    <w:rsid w:val="00293B33"/>
    <w:rsid w:val="002B139B"/>
    <w:rsid w:val="002B59BB"/>
    <w:rsid w:val="002B7C87"/>
    <w:rsid w:val="002C335D"/>
    <w:rsid w:val="002D0F23"/>
    <w:rsid w:val="002D4187"/>
    <w:rsid w:val="002D606C"/>
    <w:rsid w:val="002E0A45"/>
    <w:rsid w:val="002E1C29"/>
    <w:rsid w:val="002E22BA"/>
    <w:rsid w:val="002E64C7"/>
    <w:rsid w:val="002E7047"/>
    <w:rsid w:val="002F0171"/>
    <w:rsid w:val="002F746C"/>
    <w:rsid w:val="003014B0"/>
    <w:rsid w:val="00306B89"/>
    <w:rsid w:val="00315CB5"/>
    <w:rsid w:val="003243A6"/>
    <w:rsid w:val="00324F33"/>
    <w:rsid w:val="00330F7D"/>
    <w:rsid w:val="00335AFC"/>
    <w:rsid w:val="00335CB7"/>
    <w:rsid w:val="003464DC"/>
    <w:rsid w:val="00347B36"/>
    <w:rsid w:val="00354C33"/>
    <w:rsid w:val="003563A4"/>
    <w:rsid w:val="00361749"/>
    <w:rsid w:val="00366A12"/>
    <w:rsid w:val="00372BC5"/>
    <w:rsid w:val="0037463F"/>
    <w:rsid w:val="003762CA"/>
    <w:rsid w:val="003770A2"/>
    <w:rsid w:val="003812EB"/>
    <w:rsid w:val="00381BC8"/>
    <w:rsid w:val="00387951"/>
    <w:rsid w:val="00390661"/>
    <w:rsid w:val="00392E42"/>
    <w:rsid w:val="0039308D"/>
    <w:rsid w:val="00393C14"/>
    <w:rsid w:val="00393F43"/>
    <w:rsid w:val="00395A6F"/>
    <w:rsid w:val="003B3F59"/>
    <w:rsid w:val="003B78FD"/>
    <w:rsid w:val="003C1C15"/>
    <w:rsid w:val="003C6DCA"/>
    <w:rsid w:val="003D04AB"/>
    <w:rsid w:val="003D474B"/>
    <w:rsid w:val="003D67E3"/>
    <w:rsid w:val="003E279B"/>
    <w:rsid w:val="003E7525"/>
    <w:rsid w:val="003F0DC6"/>
    <w:rsid w:val="003F5BA2"/>
    <w:rsid w:val="003F709B"/>
    <w:rsid w:val="003F7346"/>
    <w:rsid w:val="0040418C"/>
    <w:rsid w:val="004064D4"/>
    <w:rsid w:val="004158B2"/>
    <w:rsid w:val="004175F9"/>
    <w:rsid w:val="0042254E"/>
    <w:rsid w:val="00424A6F"/>
    <w:rsid w:val="00433DFB"/>
    <w:rsid w:val="00433FEB"/>
    <w:rsid w:val="00442F78"/>
    <w:rsid w:val="004430A6"/>
    <w:rsid w:val="00445AE4"/>
    <w:rsid w:val="0045184C"/>
    <w:rsid w:val="00454A2E"/>
    <w:rsid w:val="00461C38"/>
    <w:rsid w:val="0046258D"/>
    <w:rsid w:val="00463413"/>
    <w:rsid w:val="00470087"/>
    <w:rsid w:val="004706FC"/>
    <w:rsid w:val="00472AA7"/>
    <w:rsid w:val="0047372E"/>
    <w:rsid w:val="00483343"/>
    <w:rsid w:val="00497C82"/>
    <w:rsid w:val="004A3486"/>
    <w:rsid w:val="004A4721"/>
    <w:rsid w:val="004A5D77"/>
    <w:rsid w:val="004A6B55"/>
    <w:rsid w:val="004B5ADE"/>
    <w:rsid w:val="004C1AB6"/>
    <w:rsid w:val="004C5786"/>
    <w:rsid w:val="004C7B64"/>
    <w:rsid w:val="004D4AF2"/>
    <w:rsid w:val="004D5E08"/>
    <w:rsid w:val="004E049D"/>
    <w:rsid w:val="004E0F57"/>
    <w:rsid w:val="004E1538"/>
    <w:rsid w:val="004E5BC9"/>
    <w:rsid w:val="004F11C5"/>
    <w:rsid w:val="004F17BE"/>
    <w:rsid w:val="00501ACE"/>
    <w:rsid w:val="005070F1"/>
    <w:rsid w:val="0051141B"/>
    <w:rsid w:val="00511577"/>
    <w:rsid w:val="005147B4"/>
    <w:rsid w:val="00514CC2"/>
    <w:rsid w:val="00516D6C"/>
    <w:rsid w:val="005231AD"/>
    <w:rsid w:val="0052507F"/>
    <w:rsid w:val="00525E91"/>
    <w:rsid w:val="00530032"/>
    <w:rsid w:val="005372CE"/>
    <w:rsid w:val="005421C8"/>
    <w:rsid w:val="005446D5"/>
    <w:rsid w:val="005449B4"/>
    <w:rsid w:val="0055124E"/>
    <w:rsid w:val="00551A82"/>
    <w:rsid w:val="00557B27"/>
    <w:rsid w:val="005637E7"/>
    <w:rsid w:val="00565EFE"/>
    <w:rsid w:val="005668D5"/>
    <w:rsid w:val="005672A2"/>
    <w:rsid w:val="00567BEE"/>
    <w:rsid w:val="0057155D"/>
    <w:rsid w:val="00576B7E"/>
    <w:rsid w:val="005803FB"/>
    <w:rsid w:val="00583337"/>
    <w:rsid w:val="00583642"/>
    <w:rsid w:val="00591221"/>
    <w:rsid w:val="005A0931"/>
    <w:rsid w:val="005A244F"/>
    <w:rsid w:val="005A6BB7"/>
    <w:rsid w:val="005B2FC1"/>
    <w:rsid w:val="005C2B28"/>
    <w:rsid w:val="005C5AA0"/>
    <w:rsid w:val="005D11D8"/>
    <w:rsid w:val="005D1EFB"/>
    <w:rsid w:val="005D42BB"/>
    <w:rsid w:val="005D7CA0"/>
    <w:rsid w:val="005E0F5B"/>
    <w:rsid w:val="005E2AF5"/>
    <w:rsid w:val="005E46C2"/>
    <w:rsid w:val="005E49AB"/>
    <w:rsid w:val="005E6A14"/>
    <w:rsid w:val="005E6C85"/>
    <w:rsid w:val="005F30C6"/>
    <w:rsid w:val="005F5424"/>
    <w:rsid w:val="005F7CE1"/>
    <w:rsid w:val="00607345"/>
    <w:rsid w:val="00612274"/>
    <w:rsid w:val="006154F5"/>
    <w:rsid w:val="006173AF"/>
    <w:rsid w:val="00626D29"/>
    <w:rsid w:val="0063346D"/>
    <w:rsid w:val="00635E69"/>
    <w:rsid w:val="00636D45"/>
    <w:rsid w:val="0064005A"/>
    <w:rsid w:val="00651335"/>
    <w:rsid w:val="00655025"/>
    <w:rsid w:val="00657E2D"/>
    <w:rsid w:val="0066368A"/>
    <w:rsid w:val="006639D8"/>
    <w:rsid w:val="00671B37"/>
    <w:rsid w:val="00673E7A"/>
    <w:rsid w:val="0067463B"/>
    <w:rsid w:val="00680F60"/>
    <w:rsid w:val="00685C1C"/>
    <w:rsid w:val="006973F1"/>
    <w:rsid w:val="006A207D"/>
    <w:rsid w:val="006B0B4E"/>
    <w:rsid w:val="006B0B92"/>
    <w:rsid w:val="006C13E4"/>
    <w:rsid w:val="006C160B"/>
    <w:rsid w:val="006C39A8"/>
    <w:rsid w:val="006C7EDF"/>
    <w:rsid w:val="006D334C"/>
    <w:rsid w:val="006D3A5C"/>
    <w:rsid w:val="006D637D"/>
    <w:rsid w:val="006D7E47"/>
    <w:rsid w:val="006E0772"/>
    <w:rsid w:val="006E0821"/>
    <w:rsid w:val="006E0AA3"/>
    <w:rsid w:val="006E1F14"/>
    <w:rsid w:val="006E71FD"/>
    <w:rsid w:val="006E79AC"/>
    <w:rsid w:val="006F134C"/>
    <w:rsid w:val="00700BA8"/>
    <w:rsid w:val="007010A6"/>
    <w:rsid w:val="00702093"/>
    <w:rsid w:val="00706055"/>
    <w:rsid w:val="007107C6"/>
    <w:rsid w:val="00714B25"/>
    <w:rsid w:val="0071708D"/>
    <w:rsid w:val="00760627"/>
    <w:rsid w:val="00760700"/>
    <w:rsid w:val="00760973"/>
    <w:rsid w:val="007625CC"/>
    <w:rsid w:val="0076411F"/>
    <w:rsid w:val="007647D9"/>
    <w:rsid w:val="0077096C"/>
    <w:rsid w:val="0077557B"/>
    <w:rsid w:val="00780B0E"/>
    <w:rsid w:val="007811B3"/>
    <w:rsid w:val="007873D6"/>
    <w:rsid w:val="0079014E"/>
    <w:rsid w:val="00792D88"/>
    <w:rsid w:val="007940B7"/>
    <w:rsid w:val="007A59AF"/>
    <w:rsid w:val="007A7E7F"/>
    <w:rsid w:val="007B335C"/>
    <w:rsid w:val="007B4214"/>
    <w:rsid w:val="007B72A1"/>
    <w:rsid w:val="007C5506"/>
    <w:rsid w:val="007D1299"/>
    <w:rsid w:val="007E374C"/>
    <w:rsid w:val="007E41FD"/>
    <w:rsid w:val="007F482B"/>
    <w:rsid w:val="007F689D"/>
    <w:rsid w:val="00801C56"/>
    <w:rsid w:val="00803A50"/>
    <w:rsid w:val="008070C9"/>
    <w:rsid w:val="00813852"/>
    <w:rsid w:val="00813A53"/>
    <w:rsid w:val="008212E9"/>
    <w:rsid w:val="00822D57"/>
    <w:rsid w:val="00823645"/>
    <w:rsid w:val="00825D8D"/>
    <w:rsid w:val="008310C8"/>
    <w:rsid w:val="00831F96"/>
    <w:rsid w:val="00835C3A"/>
    <w:rsid w:val="00841F2A"/>
    <w:rsid w:val="00852263"/>
    <w:rsid w:val="008727B1"/>
    <w:rsid w:val="0087742B"/>
    <w:rsid w:val="00883B58"/>
    <w:rsid w:val="00884F42"/>
    <w:rsid w:val="00894247"/>
    <w:rsid w:val="00897567"/>
    <w:rsid w:val="008A0276"/>
    <w:rsid w:val="008A1F5D"/>
    <w:rsid w:val="008A7876"/>
    <w:rsid w:val="008B062F"/>
    <w:rsid w:val="008B1B00"/>
    <w:rsid w:val="008B1D5E"/>
    <w:rsid w:val="008B56C8"/>
    <w:rsid w:val="008B68BA"/>
    <w:rsid w:val="008C4CA0"/>
    <w:rsid w:val="008C66D1"/>
    <w:rsid w:val="008C6A20"/>
    <w:rsid w:val="008D03B7"/>
    <w:rsid w:val="008D4186"/>
    <w:rsid w:val="008D42DC"/>
    <w:rsid w:val="008D6BF4"/>
    <w:rsid w:val="008D7799"/>
    <w:rsid w:val="008E4DCC"/>
    <w:rsid w:val="008E721B"/>
    <w:rsid w:val="008F28EA"/>
    <w:rsid w:val="00902B18"/>
    <w:rsid w:val="00906E02"/>
    <w:rsid w:val="00907304"/>
    <w:rsid w:val="00910458"/>
    <w:rsid w:val="00912C07"/>
    <w:rsid w:val="00917284"/>
    <w:rsid w:val="00925716"/>
    <w:rsid w:val="00926404"/>
    <w:rsid w:val="009269E4"/>
    <w:rsid w:val="00926F13"/>
    <w:rsid w:val="00941668"/>
    <w:rsid w:val="0094320B"/>
    <w:rsid w:val="00943233"/>
    <w:rsid w:val="00943BF5"/>
    <w:rsid w:val="00946737"/>
    <w:rsid w:val="00961997"/>
    <w:rsid w:val="00964DBF"/>
    <w:rsid w:val="009710E7"/>
    <w:rsid w:val="00973191"/>
    <w:rsid w:val="009763E0"/>
    <w:rsid w:val="00987DCE"/>
    <w:rsid w:val="0099136F"/>
    <w:rsid w:val="009A1090"/>
    <w:rsid w:val="009A4A35"/>
    <w:rsid w:val="009A537D"/>
    <w:rsid w:val="009B3C0F"/>
    <w:rsid w:val="009B6107"/>
    <w:rsid w:val="009C0981"/>
    <w:rsid w:val="009C2AD2"/>
    <w:rsid w:val="009C443F"/>
    <w:rsid w:val="009D00C4"/>
    <w:rsid w:val="009D1BDA"/>
    <w:rsid w:val="009D557D"/>
    <w:rsid w:val="009D6FBD"/>
    <w:rsid w:val="009E32B1"/>
    <w:rsid w:val="009E60F5"/>
    <w:rsid w:val="009F34CB"/>
    <w:rsid w:val="009F436A"/>
    <w:rsid w:val="009F7550"/>
    <w:rsid w:val="00A121EE"/>
    <w:rsid w:val="00A12959"/>
    <w:rsid w:val="00A1676F"/>
    <w:rsid w:val="00A16BFC"/>
    <w:rsid w:val="00A235A4"/>
    <w:rsid w:val="00A31B9E"/>
    <w:rsid w:val="00A33F0C"/>
    <w:rsid w:val="00A41BA8"/>
    <w:rsid w:val="00A41D8E"/>
    <w:rsid w:val="00A4425B"/>
    <w:rsid w:val="00A514B2"/>
    <w:rsid w:val="00A53ACE"/>
    <w:rsid w:val="00A55268"/>
    <w:rsid w:val="00A629D6"/>
    <w:rsid w:val="00A73C4D"/>
    <w:rsid w:val="00A745E9"/>
    <w:rsid w:val="00A80124"/>
    <w:rsid w:val="00A92BE6"/>
    <w:rsid w:val="00A93FA6"/>
    <w:rsid w:val="00AA1969"/>
    <w:rsid w:val="00AA3045"/>
    <w:rsid w:val="00AA30A6"/>
    <w:rsid w:val="00AA3432"/>
    <w:rsid w:val="00AA5000"/>
    <w:rsid w:val="00AA73C0"/>
    <w:rsid w:val="00AA78C1"/>
    <w:rsid w:val="00AC30A0"/>
    <w:rsid w:val="00AC368A"/>
    <w:rsid w:val="00AD1C61"/>
    <w:rsid w:val="00AE00A8"/>
    <w:rsid w:val="00AE64CD"/>
    <w:rsid w:val="00AE73BD"/>
    <w:rsid w:val="00AF33D3"/>
    <w:rsid w:val="00B00C98"/>
    <w:rsid w:val="00B04F12"/>
    <w:rsid w:val="00B07F02"/>
    <w:rsid w:val="00B110E9"/>
    <w:rsid w:val="00B1141F"/>
    <w:rsid w:val="00B146BD"/>
    <w:rsid w:val="00B14723"/>
    <w:rsid w:val="00B20F29"/>
    <w:rsid w:val="00B324BE"/>
    <w:rsid w:val="00B33819"/>
    <w:rsid w:val="00B34295"/>
    <w:rsid w:val="00B35AEB"/>
    <w:rsid w:val="00B42C48"/>
    <w:rsid w:val="00B466C8"/>
    <w:rsid w:val="00B46B7F"/>
    <w:rsid w:val="00B53281"/>
    <w:rsid w:val="00B61856"/>
    <w:rsid w:val="00B64EDA"/>
    <w:rsid w:val="00B65FEC"/>
    <w:rsid w:val="00B670CC"/>
    <w:rsid w:val="00B70087"/>
    <w:rsid w:val="00B71C0D"/>
    <w:rsid w:val="00B72394"/>
    <w:rsid w:val="00B731E2"/>
    <w:rsid w:val="00B752B0"/>
    <w:rsid w:val="00B769D5"/>
    <w:rsid w:val="00B81A1A"/>
    <w:rsid w:val="00B824F1"/>
    <w:rsid w:val="00B857AC"/>
    <w:rsid w:val="00B8631D"/>
    <w:rsid w:val="00B86A53"/>
    <w:rsid w:val="00B8705E"/>
    <w:rsid w:val="00B8782C"/>
    <w:rsid w:val="00B922A9"/>
    <w:rsid w:val="00B926A6"/>
    <w:rsid w:val="00B932C2"/>
    <w:rsid w:val="00B949B5"/>
    <w:rsid w:val="00BA3A71"/>
    <w:rsid w:val="00BA3E04"/>
    <w:rsid w:val="00BA5370"/>
    <w:rsid w:val="00BA6E02"/>
    <w:rsid w:val="00BA79E0"/>
    <w:rsid w:val="00BB04CC"/>
    <w:rsid w:val="00BB1730"/>
    <w:rsid w:val="00BB3781"/>
    <w:rsid w:val="00BB6B5C"/>
    <w:rsid w:val="00BC0532"/>
    <w:rsid w:val="00BC5BF0"/>
    <w:rsid w:val="00BC6F32"/>
    <w:rsid w:val="00BC7355"/>
    <w:rsid w:val="00BD7884"/>
    <w:rsid w:val="00BE0A2E"/>
    <w:rsid w:val="00BF1F0C"/>
    <w:rsid w:val="00BF4B89"/>
    <w:rsid w:val="00BF6ECC"/>
    <w:rsid w:val="00BF79A8"/>
    <w:rsid w:val="00C00A27"/>
    <w:rsid w:val="00C04F99"/>
    <w:rsid w:val="00C10919"/>
    <w:rsid w:val="00C279B1"/>
    <w:rsid w:val="00C27FCA"/>
    <w:rsid w:val="00C41E66"/>
    <w:rsid w:val="00C521CB"/>
    <w:rsid w:val="00C56AC0"/>
    <w:rsid w:val="00C57D93"/>
    <w:rsid w:val="00C67EFB"/>
    <w:rsid w:val="00C7520C"/>
    <w:rsid w:val="00C8115D"/>
    <w:rsid w:val="00C8233A"/>
    <w:rsid w:val="00C82DA2"/>
    <w:rsid w:val="00C8360A"/>
    <w:rsid w:val="00C877E6"/>
    <w:rsid w:val="00C90230"/>
    <w:rsid w:val="00C94752"/>
    <w:rsid w:val="00CA480A"/>
    <w:rsid w:val="00CB3597"/>
    <w:rsid w:val="00CB398B"/>
    <w:rsid w:val="00CB6F3E"/>
    <w:rsid w:val="00CC5606"/>
    <w:rsid w:val="00CC73A6"/>
    <w:rsid w:val="00CD2693"/>
    <w:rsid w:val="00CD2F41"/>
    <w:rsid w:val="00CE1D07"/>
    <w:rsid w:val="00CE21B4"/>
    <w:rsid w:val="00CE74F8"/>
    <w:rsid w:val="00CF08A6"/>
    <w:rsid w:val="00CF26E5"/>
    <w:rsid w:val="00CF345C"/>
    <w:rsid w:val="00D0126C"/>
    <w:rsid w:val="00D05646"/>
    <w:rsid w:val="00D160CD"/>
    <w:rsid w:val="00D2306F"/>
    <w:rsid w:val="00D33B6E"/>
    <w:rsid w:val="00D37643"/>
    <w:rsid w:val="00D405F6"/>
    <w:rsid w:val="00D41A1C"/>
    <w:rsid w:val="00D43738"/>
    <w:rsid w:val="00D445E6"/>
    <w:rsid w:val="00D44E98"/>
    <w:rsid w:val="00D4520C"/>
    <w:rsid w:val="00D538D0"/>
    <w:rsid w:val="00D5471C"/>
    <w:rsid w:val="00D54DB9"/>
    <w:rsid w:val="00D61069"/>
    <w:rsid w:val="00D65238"/>
    <w:rsid w:val="00D654C5"/>
    <w:rsid w:val="00D66FE3"/>
    <w:rsid w:val="00D74B60"/>
    <w:rsid w:val="00D77054"/>
    <w:rsid w:val="00D7798B"/>
    <w:rsid w:val="00D81D37"/>
    <w:rsid w:val="00D84663"/>
    <w:rsid w:val="00D84D57"/>
    <w:rsid w:val="00D87BE7"/>
    <w:rsid w:val="00D90FCB"/>
    <w:rsid w:val="00D93D30"/>
    <w:rsid w:val="00D94925"/>
    <w:rsid w:val="00D94F43"/>
    <w:rsid w:val="00D95B6D"/>
    <w:rsid w:val="00DA03C7"/>
    <w:rsid w:val="00DA126B"/>
    <w:rsid w:val="00DA1E11"/>
    <w:rsid w:val="00DA2B9E"/>
    <w:rsid w:val="00DB3611"/>
    <w:rsid w:val="00DB4139"/>
    <w:rsid w:val="00DB6A3C"/>
    <w:rsid w:val="00DC141B"/>
    <w:rsid w:val="00DC1846"/>
    <w:rsid w:val="00DC1D39"/>
    <w:rsid w:val="00DC650D"/>
    <w:rsid w:val="00DC69D8"/>
    <w:rsid w:val="00DE136F"/>
    <w:rsid w:val="00DE56C5"/>
    <w:rsid w:val="00DF33CD"/>
    <w:rsid w:val="00DF55A7"/>
    <w:rsid w:val="00DF65E4"/>
    <w:rsid w:val="00DF6DAB"/>
    <w:rsid w:val="00E004FA"/>
    <w:rsid w:val="00E01FD4"/>
    <w:rsid w:val="00E04E0E"/>
    <w:rsid w:val="00E134BF"/>
    <w:rsid w:val="00E134F6"/>
    <w:rsid w:val="00E15B36"/>
    <w:rsid w:val="00E25A98"/>
    <w:rsid w:val="00E26325"/>
    <w:rsid w:val="00E475A9"/>
    <w:rsid w:val="00E50A47"/>
    <w:rsid w:val="00E52FF0"/>
    <w:rsid w:val="00E54CB9"/>
    <w:rsid w:val="00E55AC7"/>
    <w:rsid w:val="00E6161A"/>
    <w:rsid w:val="00E62A83"/>
    <w:rsid w:val="00E842D0"/>
    <w:rsid w:val="00E84C28"/>
    <w:rsid w:val="00E86C0C"/>
    <w:rsid w:val="00E91628"/>
    <w:rsid w:val="00E93E2A"/>
    <w:rsid w:val="00E9667F"/>
    <w:rsid w:val="00E96848"/>
    <w:rsid w:val="00EA07B7"/>
    <w:rsid w:val="00EA32B8"/>
    <w:rsid w:val="00EA4D50"/>
    <w:rsid w:val="00EA6E4C"/>
    <w:rsid w:val="00EB1F4C"/>
    <w:rsid w:val="00EB3EEC"/>
    <w:rsid w:val="00EC22E9"/>
    <w:rsid w:val="00EC4A5B"/>
    <w:rsid w:val="00EC7D8B"/>
    <w:rsid w:val="00ED0D7B"/>
    <w:rsid w:val="00ED0EDE"/>
    <w:rsid w:val="00ED2F17"/>
    <w:rsid w:val="00ED3C6D"/>
    <w:rsid w:val="00ED40A6"/>
    <w:rsid w:val="00ED68F0"/>
    <w:rsid w:val="00ED7485"/>
    <w:rsid w:val="00EE44C5"/>
    <w:rsid w:val="00EF0B3F"/>
    <w:rsid w:val="00EF0E9D"/>
    <w:rsid w:val="00EF515D"/>
    <w:rsid w:val="00EF7AE3"/>
    <w:rsid w:val="00F038A7"/>
    <w:rsid w:val="00F047A7"/>
    <w:rsid w:val="00F06FEA"/>
    <w:rsid w:val="00F1604C"/>
    <w:rsid w:val="00F16420"/>
    <w:rsid w:val="00F179D4"/>
    <w:rsid w:val="00F213C2"/>
    <w:rsid w:val="00F229AF"/>
    <w:rsid w:val="00F239D7"/>
    <w:rsid w:val="00F24018"/>
    <w:rsid w:val="00F343C6"/>
    <w:rsid w:val="00F35139"/>
    <w:rsid w:val="00F360AE"/>
    <w:rsid w:val="00F37D34"/>
    <w:rsid w:val="00F40210"/>
    <w:rsid w:val="00F411B7"/>
    <w:rsid w:val="00F46746"/>
    <w:rsid w:val="00F5037F"/>
    <w:rsid w:val="00F54949"/>
    <w:rsid w:val="00F5709A"/>
    <w:rsid w:val="00F66DE1"/>
    <w:rsid w:val="00F716B6"/>
    <w:rsid w:val="00F7347A"/>
    <w:rsid w:val="00F77CFA"/>
    <w:rsid w:val="00F812A3"/>
    <w:rsid w:val="00F81B8A"/>
    <w:rsid w:val="00F90626"/>
    <w:rsid w:val="00F90DA9"/>
    <w:rsid w:val="00F9270F"/>
    <w:rsid w:val="00F967F6"/>
    <w:rsid w:val="00FA15CC"/>
    <w:rsid w:val="00FA4A8C"/>
    <w:rsid w:val="00FA4B1E"/>
    <w:rsid w:val="00FB13CD"/>
    <w:rsid w:val="00FC25EF"/>
    <w:rsid w:val="00FC2FD9"/>
    <w:rsid w:val="00FC38F4"/>
    <w:rsid w:val="00FC6B42"/>
    <w:rsid w:val="00FC7BC6"/>
    <w:rsid w:val="00FE0EB2"/>
    <w:rsid w:val="00FE3B82"/>
    <w:rsid w:val="00FE6618"/>
    <w:rsid w:val="00FF215E"/>
    <w:rsid w:val="00FF2AFF"/>
    <w:rsid w:val="00FF3DA0"/>
    <w:rsid w:val="00FF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DAE52"/>
  <w15:docId w15:val="{CDADF8B7-15FF-47B9-93F7-3EFD1B36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647D9"/>
    <w:pPr>
      <w:jc w:val="both"/>
    </w:pPr>
    <w:rPr>
      <w:rFonts w:ascii="Times New Roman" w:eastAsiaTheme="minorEastAsia" w:hAnsi="Times New Roman"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4A5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4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4A35"/>
    <w:rPr>
      <w:rFonts w:ascii="Tahoma" w:eastAsiaTheme="minorEastAsia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A480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Siln">
    <w:name w:val="Strong"/>
    <w:basedOn w:val="Standardnpsmoodstavce"/>
    <w:uiPriority w:val="22"/>
    <w:qFormat/>
    <w:rsid w:val="00CA48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C4BE5-C305-4B85-92D1-63FB16E4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712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.prac</dc:creator>
  <cp:lastModifiedBy>Lucie Sýkorová, DiS.</cp:lastModifiedBy>
  <cp:revision>6</cp:revision>
  <cp:lastPrinted>2022-02-07T10:04:00Z</cp:lastPrinted>
  <dcterms:created xsi:type="dcterms:W3CDTF">2025-07-04T08:32:00Z</dcterms:created>
  <dcterms:modified xsi:type="dcterms:W3CDTF">2025-07-08T06:32:00Z</dcterms:modified>
</cp:coreProperties>
</file>